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D8D" w:rsidRDefault="003B1F6A" w:rsidP="003B1F6A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E82D0F">
        <w:rPr>
          <w:rFonts w:ascii="Times New Roman" w:hAnsi="Times New Roman" w:cs="Times New Roman"/>
          <w:b/>
          <w:sz w:val="44"/>
          <w:szCs w:val="44"/>
        </w:rPr>
        <w:t>Почитайте нам!</w:t>
      </w:r>
    </w:p>
    <w:p w:rsidR="00E268FC" w:rsidRPr="00115109" w:rsidRDefault="00E268FC" w:rsidP="003B1F6A">
      <w:pPr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  <w:r w:rsidRPr="00115109">
        <w:rPr>
          <w:rFonts w:ascii="Times New Roman" w:hAnsi="Times New Roman" w:cs="Times New Roman"/>
          <w:color w:val="FF0000"/>
          <w:sz w:val="44"/>
          <w:szCs w:val="44"/>
          <w:u w:val="single"/>
        </w:rPr>
        <w:t>А. Л. Барто</w:t>
      </w:r>
    </w:p>
    <w:p w:rsidR="00E268FC" w:rsidRPr="00115109" w:rsidRDefault="00E268FC" w:rsidP="001151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109">
        <w:rPr>
          <w:rFonts w:ascii="Times New Roman" w:hAnsi="Times New Roman" w:cs="Times New Roman"/>
          <w:sz w:val="28"/>
          <w:szCs w:val="28"/>
        </w:rPr>
        <w:t>Серию «Игрушки»</w:t>
      </w:r>
    </w:p>
    <w:p w:rsidR="00E268FC" w:rsidRPr="00115109" w:rsidRDefault="00E268FC" w:rsidP="001151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109">
        <w:rPr>
          <w:rFonts w:ascii="Times New Roman" w:hAnsi="Times New Roman" w:cs="Times New Roman"/>
          <w:sz w:val="28"/>
          <w:szCs w:val="28"/>
        </w:rPr>
        <w:t>«Жадный Егор»</w:t>
      </w:r>
    </w:p>
    <w:p w:rsidR="00E268FC" w:rsidRPr="00115109" w:rsidRDefault="00E268FC" w:rsidP="001151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1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ы в зоопарке»</w:t>
      </w:r>
    </w:p>
    <w:p w:rsidR="00E268FC" w:rsidRPr="00115109" w:rsidRDefault="00E268FC" w:rsidP="00115109">
      <w:pPr>
        <w:ind w:firstLine="851"/>
        <w:jc w:val="center"/>
        <w:rPr>
          <w:rFonts w:ascii="Times New Roman" w:eastAsia="Times New Roman" w:hAnsi="Times New Roman" w:cs="Times New Roman"/>
          <w:color w:val="FF0000"/>
          <w:sz w:val="44"/>
          <w:szCs w:val="44"/>
          <w:u w:val="single"/>
          <w:lang w:eastAsia="ru-RU"/>
        </w:rPr>
      </w:pPr>
      <w:r w:rsidRPr="00115109">
        <w:rPr>
          <w:rFonts w:ascii="Times New Roman" w:eastAsia="Times New Roman" w:hAnsi="Times New Roman" w:cs="Times New Roman"/>
          <w:color w:val="FF0000"/>
          <w:sz w:val="44"/>
          <w:szCs w:val="44"/>
          <w:u w:val="single"/>
          <w:lang w:eastAsia="ru-RU"/>
        </w:rPr>
        <w:t>С. Я. Маршак</w:t>
      </w:r>
    </w:p>
    <w:p w:rsidR="00E268FC" w:rsidRPr="00E268FC" w:rsidRDefault="00E268FC" w:rsidP="00115109">
      <w:pPr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68F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казка о глупом мышонке»</w:t>
      </w:r>
    </w:p>
    <w:p w:rsidR="00E268FC" w:rsidRPr="00E268FC" w:rsidRDefault="00E268FC" w:rsidP="00115109">
      <w:pPr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68F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казка об умном мышонке»</w:t>
      </w:r>
    </w:p>
    <w:p w:rsidR="00E268FC" w:rsidRPr="00E268FC" w:rsidRDefault="00E268FC" w:rsidP="00115109">
      <w:pPr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68F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казка о капризном мышонке»</w:t>
      </w:r>
    </w:p>
    <w:p w:rsidR="00E268FC" w:rsidRPr="00E268FC" w:rsidRDefault="00E268FC" w:rsidP="00115109">
      <w:pPr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268F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т какой рассеянный»</w:t>
      </w:r>
    </w:p>
    <w:p w:rsidR="003B1F6A" w:rsidRPr="00E268FC" w:rsidRDefault="00E268FC" w:rsidP="00115109">
      <w:pPr>
        <w:ind w:firstLine="851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268F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Усатый – полосатый»</w:t>
      </w:r>
    </w:p>
    <w:p w:rsidR="00E268FC" w:rsidRPr="00E268FC" w:rsidRDefault="00E268FC" w:rsidP="001151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68F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ассказ о неизвестном герое»</w:t>
      </w:r>
    </w:p>
    <w:p w:rsidR="00E268FC" w:rsidRPr="00E268FC" w:rsidRDefault="00E268FC" w:rsidP="00115109">
      <w:pPr>
        <w:keepNext/>
        <w:keepLines/>
        <w:shd w:val="clear" w:color="auto" w:fill="FAFAFA"/>
        <w:spacing w:after="0"/>
        <w:ind w:left="720" w:firstLine="851"/>
        <w:jc w:val="center"/>
        <w:outlineLvl w:val="0"/>
        <w:rPr>
          <w:rFonts w:ascii="Times New Roman" w:eastAsiaTheme="majorEastAsia" w:hAnsi="Times New Roman" w:cs="Times New Roman"/>
          <w:color w:val="FF0000"/>
          <w:sz w:val="44"/>
          <w:szCs w:val="44"/>
          <w:u w:val="single"/>
          <w:shd w:val="clear" w:color="auto" w:fill="FFFFFF"/>
        </w:rPr>
      </w:pPr>
      <w:r w:rsidRPr="00E268FC">
        <w:rPr>
          <w:rFonts w:ascii="Times New Roman" w:eastAsiaTheme="majorEastAsia" w:hAnsi="Times New Roman" w:cs="Times New Roman"/>
          <w:color w:val="FF0000"/>
          <w:sz w:val="44"/>
          <w:szCs w:val="44"/>
          <w:u w:val="single"/>
          <w:shd w:val="clear" w:color="auto" w:fill="FFFFFF"/>
        </w:rPr>
        <w:t xml:space="preserve">С. </w:t>
      </w:r>
      <w:r w:rsidRPr="00115109">
        <w:rPr>
          <w:rFonts w:ascii="Times New Roman" w:eastAsiaTheme="majorEastAsia" w:hAnsi="Times New Roman" w:cs="Times New Roman"/>
          <w:color w:val="FF0000"/>
          <w:sz w:val="44"/>
          <w:szCs w:val="44"/>
          <w:u w:val="single"/>
          <w:shd w:val="clear" w:color="auto" w:fill="FFFFFF"/>
        </w:rPr>
        <w:t>Михалков</w:t>
      </w:r>
    </w:p>
    <w:p w:rsidR="00E268FC" w:rsidRPr="00E82D0F" w:rsidRDefault="00E82D0F" w:rsidP="001151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D0F">
        <w:rPr>
          <w:rFonts w:ascii="Times New Roman" w:hAnsi="Times New Roman" w:cs="Times New Roman"/>
          <w:sz w:val="28"/>
          <w:szCs w:val="28"/>
        </w:rPr>
        <w:t>«Дядя Степа»</w:t>
      </w:r>
    </w:p>
    <w:p w:rsidR="00E82D0F" w:rsidRPr="00E82D0F" w:rsidRDefault="00E82D0F" w:rsidP="001151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D0F">
        <w:rPr>
          <w:rFonts w:ascii="Times New Roman" w:hAnsi="Times New Roman" w:cs="Times New Roman"/>
          <w:sz w:val="28"/>
          <w:szCs w:val="28"/>
        </w:rPr>
        <w:t>«Дело было вечером, делать было нечего»</w:t>
      </w:r>
    </w:p>
    <w:p w:rsidR="00E82D0F" w:rsidRPr="00E82D0F" w:rsidRDefault="00E82D0F" w:rsidP="001151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D0F">
        <w:rPr>
          <w:rFonts w:ascii="Times New Roman" w:hAnsi="Times New Roman" w:cs="Times New Roman"/>
          <w:sz w:val="28"/>
          <w:szCs w:val="28"/>
        </w:rPr>
        <w:t xml:space="preserve"> «Про мимозу»</w:t>
      </w:r>
    </w:p>
    <w:p w:rsidR="00E82D0F" w:rsidRPr="00E82D0F" w:rsidRDefault="00E82D0F" w:rsidP="001151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D0F">
        <w:rPr>
          <w:rFonts w:ascii="Times New Roman" w:hAnsi="Times New Roman" w:cs="Times New Roman"/>
          <w:sz w:val="28"/>
          <w:szCs w:val="28"/>
        </w:rPr>
        <w:t>«Как старик корову продавал»</w:t>
      </w:r>
    </w:p>
    <w:p w:rsidR="00E82D0F" w:rsidRDefault="00E82D0F" w:rsidP="001151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D0F">
        <w:rPr>
          <w:rFonts w:ascii="Times New Roman" w:hAnsi="Times New Roman" w:cs="Times New Roman"/>
          <w:sz w:val="28"/>
          <w:szCs w:val="28"/>
        </w:rPr>
        <w:t>«Хорошие товарищи»</w:t>
      </w:r>
    </w:p>
    <w:p w:rsidR="00E82D0F" w:rsidRPr="00115109" w:rsidRDefault="00E82D0F" w:rsidP="00115109">
      <w:pPr>
        <w:ind w:firstLine="851"/>
        <w:jc w:val="center"/>
        <w:rPr>
          <w:rFonts w:ascii="Times New Roman" w:hAnsi="Times New Roman" w:cs="Times New Roman"/>
          <w:color w:val="383B3F"/>
          <w:sz w:val="44"/>
          <w:szCs w:val="44"/>
          <w:u w:val="single"/>
        </w:rPr>
      </w:pPr>
      <w:r w:rsidRPr="00115109">
        <w:rPr>
          <w:rFonts w:ascii="Times New Roman" w:hAnsi="Times New Roman" w:cs="Times New Roman"/>
          <w:color w:val="FF0000"/>
          <w:sz w:val="44"/>
          <w:szCs w:val="44"/>
          <w:u w:val="single"/>
          <w:shd w:val="clear" w:color="auto" w:fill="FFFFFF"/>
        </w:rPr>
        <w:t>К. Чуковский</w:t>
      </w:r>
    </w:p>
    <w:p w:rsidR="00E82D0F" w:rsidRPr="00E82D0F" w:rsidRDefault="00E82D0F" w:rsidP="00115109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2D0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E82D0F">
        <w:rPr>
          <w:rFonts w:ascii="Times New Roman" w:hAnsi="Times New Roman" w:cs="Times New Roman"/>
          <w:sz w:val="28"/>
          <w:szCs w:val="28"/>
          <w:shd w:val="clear" w:color="auto" w:fill="FFFFFF"/>
        </w:rPr>
        <w:t>Тараканище</w:t>
      </w:r>
      <w:proofErr w:type="spellEnd"/>
      <w:r w:rsidRPr="00E82D0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E82D0F" w:rsidRPr="00E82D0F" w:rsidRDefault="00E82D0F" w:rsidP="00115109">
      <w:pPr>
        <w:ind w:left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2D0F">
        <w:rPr>
          <w:rFonts w:ascii="Times New Roman" w:hAnsi="Times New Roman" w:cs="Times New Roman"/>
          <w:sz w:val="28"/>
          <w:szCs w:val="28"/>
          <w:shd w:val="clear" w:color="auto" w:fill="FFFFFF"/>
        </w:rPr>
        <w:t>«Федорино горе»</w:t>
      </w:r>
    </w:p>
    <w:p w:rsidR="00E82D0F" w:rsidRPr="00E82D0F" w:rsidRDefault="00E82D0F" w:rsidP="00115109">
      <w:pPr>
        <w:ind w:left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2D0F">
        <w:rPr>
          <w:rFonts w:ascii="Times New Roman" w:hAnsi="Times New Roman" w:cs="Times New Roman"/>
          <w:sz w:val="28"/>
          <w:szCs w:val="28"/>
          <w:shd w:val="clear" w:color="auto" w:fill="FFFFFF"/>
        </w:rPr>
        <w:t>«Муха-Цокотуха»</w:t>
      </w:r>
    </w:p>
    <w:p w:rsidR="00E82D0F" w:rsidRPr="00E82D0F" w:rsidRDefault="00E82D0F" w:rsidP="00115109">
      <w:pPr>
        <w:ind w:left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2D0F">
        <w:rPr>
          <w:rFonts w:ascii="Times New Roman" w:hAnsi="Times New Roman" w:cs="Times New Roman"/>
          <w:sz w:val="28"/>
          <w:szCs w:val="28"/>
          <w:shd w:val="clear" w:color="auto" w:fill="FFFFFF"/>
        </w:rPr>
        <w:t>«Мойдодыр»</w:t>
      </w:r>
    </w:p>
    <w:p w:rsidR="00E82D0F" w:rsidRPr="00E82D0F" w:rsidRDefault="00E82D0F" w:rsidP="00115109">
      <w:pPr>
        <w:ind w:left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2D0F">
        <w:rPr>
          <w:rFonts w:ascii="Times New Roman" w:hAnsi="Times New Roman" w:cs="Times New Roman"/>
          <w:sz w:val="28"/>
          <w:szCs w:val="28"/>
          <w:shd w:val="clear" w:color="auto" w:fill="FFFFFF"/>
        </w:rPr>
        <w:t>«Телефон»</w:t>
      </w:r>
    </w:p>
    <w:p w:rsidR="00E82D0F" w:rsidRPr="00E82D0F" w:rsidRDefault="00E82D0F" w:rsidP="00115109">
      <w:pPr>
        <w:ind w:left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2D0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E82D0F">
        <w:rPr>
          <w:rFonts w:ascii="Times New Roman" w:hAnsi="Times New Roman" w:cs="Times New Roman"/>
          <w:sz w:val="28"/>
          <w:szCs w:val="28"/>
          <w:shd w:val="clear" w:color="auto" w:fill="FFFFFF"/>
        </w:rPr>
        <w:t>Бармалей</w:t>
      </w:r>
      <w:proofErr w:type="spellEnd"/>
      <w:r w:rsidRPr="00E82D0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E82D0F" w:rsidRPr="00E82D0F" w:rsidRDefault="00E82D0F" w:rsidP="00115109">
      <w:pPr>
        <w:ind w:left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2D0F">
        <w:rPr>
          <w:rFonts w:ascii="Times New Roman" w:hAnsi="Times New Roman" w:cs="Times New Roman"/>
          <w:sz w:val="28"/>
          <w:szCs w:val="28"/>
          <w:shd w:val="clear" w:color="auto" w:fill="FFFFFF"/>
        </w:rPr>
        <w:t>«Доктор Айболит»</w:t>
      </w:r>
    </w:p>
    <w:p w:rsidR="00E82D0F" w:rsidRDefault="00E82D0F" w:rsidP="00115109">
      <w:pPr>
        <w:ind w:left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2D0F">
        <w:rPr>
          <w:rFonts w:ascii="Times New Roman" w:hAnsi="Times New Roman" w:cs="Times New Roman"/>
          <w:sz w:val="28"/>
          <w:szCs w:val="28"/>
          <w:shd w:val="clear" w:color="auto" w:fill="FFFFFF"/>
        </w:rPr>
        <w:t>«Краденое солнце»</w:t>
      </w:r>
    </w:p>
    <w:p w:rsidR="00E82D0F" w:rsidRPr="00E82D0F" w:rsidRDefault="00E82D0F" w:rsidP="00115109">
      <w:pPr>
        <w:ind w:left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2D0F">
        <w:rPr>
          <w:rFonts w:ascii="Times New Roman" w:hAnsi="Times New Roman" w:cs="Times New Roman"/>
          <w:sz w:val="28"/>
          <w:szCs w:val="28"/>
          <w:shd w:val="clear" w:color="auto" w:fill="FFFFFF"/>
        </w:rPr>
        <w:t>«Путаница»</w:t>
      </w:r>
    </w:p>
    <w:p w:rsidR="00E82D0F" w:rsidRPr="00E82D0F" w:rsidRDefault="00E82D0F" w:rsidP="00E82D0F">
      <w:pPr>
        <w:rPr>
          <w:rFonts w:ascii="Times New Roman" w:hAnsi="Times New Roman" w:cs="Times New Roman"/>
          <w:sz w:val="44"/>
          <w:szCs w:val="44"/>
          <w:u w:val="single"/>
        </w:rPr>
      </w:pPr>
      <w:bookmarkStart w:id="0" w:name="_GoBack"/>
      <w:bookmarkEnd w:id="0"/>
    </w:p>
    <w:sectPr w:rsidR="00E82D0F" w:rsidRPr="00E82D0F" w:rsidSect="00E82D0F">
      <w:pgSz w:w="11906" w:h="16838"/>
      <w:pgMar w:top="720" w:right="720" w:bottom="720" w:left="720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09"/>
    <w:rsid w:val="00115109"/>
    <w:rsid w:val="003B1F6A"/>
    <w:rsid w:val="00581D8D"/>
    <w:rsid w:val="008A4809"/>
    <w:rsid w:val="00CC0663"/>
    <w:rsid w:val="00E268FC"/>
    <w:rsid w:val="00E82D0F"/>
    <w:rsid w:val="00FA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C79C"/>
  <w15:chartTrackingRefBased/>
  <w15:docId w15:val="{F1AD12C8-ADF5-4937-A08E-0CE95DF5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5C476-3958-4C83-922F-52793718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5-26T11:13:00Z</dcterms:created>
  <dcterms:modified xsi:type="dcterms:W3CDTF">2020-05-27T13:30:00Z</dcterms:modified>
</cp:coreProperties>
</file>